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A031" w14:textId="516855BE" w:rsidR="00160CEB" w:rsidRPr="00827F0B" w:rsidRDefault="00827F0B" w:rsidP="00827F0B">
      <w:pPr>
        <w:autoSpaceDE w:val="0"/>
        <w:autoSpaceDN w:val="0"/>
        <w:adjustRightInd w:val="0"/>
        <w:spacing w:before="240"/>
        <w:rPr>
          <w:rFonts w:ascii="Arial" w:hAnsi="Arial" w:cs="Arial"/>
          <w:noProof/>
          <w:color w:val="FF0000"/>
        </w:rPr>
      </w:pPr>
      <w:r w:rsidRPr="00CA298A">
        <w:rPr>
          <w:rFonts w:ascii="Arial" w:hAnsi="Arial" w:cs="Arial"/>
          <w:noProof/>
          <w:color w:val="FF0000"/>
        </w:rPr>
        <w:t>[insert your logo here]</w:t>
      </w:r>
    </w:p>
    <w:p w14:paraId="71A0736E" w14:textId="77777777" w:rsidR="000D6A83" w:rsidRDefault="000D6A83" w:rsidP="0031189F">
      <w:pPr>
        <w:autoSpaceDE w:val="0"/>
        <w:autoSpaceDN w:val="0"/>
        <w:adjustRightInd w:val="0"/>
        <w:rPr>
          <w:rFonts w:ascii="MS Sans Serif" w:hAnsi="MS Sans Serif" w:cs="MS Sans Serif"/>
          <w:sz w:val="19"/>
          <w:szCs w:val="19"/>
        </w:rPr>
      </w:pPr>
    </w:p>
    <w:p w14:paraId="33793813" w14:textId="77777777" w:rsidR="000D6A83" w:rsidRDefault="000D6A83" w:rsidP="000A5943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b/>
          <w:color w:val="005070"/>
          <w:sz w:val="36"/>
          <w:szCs w:val="40"/>
        </w:rPr>
      </w:pPr>
    </w:p>
    <w:p w14:paraId="4C690725" w14:textId="76AA87E3" w:rsidR="00160CEB" w:rsidRPr="000D6A83" w:rsidRDefault="00827F0B" w:rsidP="00B816B4">
      <w:pPr>
        <w:autoSpaceDE w:val="0"/>
        <w:autoSpaceDN w:val="0"/>
        <w:adjustRightInd w:val="0"/>
        <w:spacing w:after="200"/>
        <w:rPr>
          <w:rFonts w:ascii="Arial" w:hAnsi="Arial" w:cs="Arial"/>
          <w:b/>
          <w:sz w:val="36"/>
          <w:szCs w:val="40"/>
        </w:rPr>
      </w:pPr>
      <w:r w:rsidRPr="000D6A83">
        <w:rPr>
          <w:rFonts w:ascii="Arial" w:hAnsi="Arial" w:cs="Arial"/>
          <w:b/>
          <w:sz w:val="36"/>
          <w:szCs w:val="40"/>
        </w:rPr>
        <w:t xml:space="preserve">Recruiting consumers to help </w:t>
      </w:r>
      <w:r>
        <w:rPr>
          <w:rFonts w:ascii="Arial" w:hAnsi="Arial" w:cs="Arial"/>
          <w:b/>
          <w:sz w:val="36"/>
          <w:szCs w:val="40"/>
        </w:rPr>
        <w:t>test</w:t>
      </w:r>
      <w:r w:rsidRPr="000D6A83">
        <w:rPr>
          <w:rFonts w:ascii="Arial" w:hAnsi="Arial" w:cs="Arial"/>
          <w:b/>
          <w:sz w:val="36"/>
          <w:szCs w:val="40"/>
        </w:rPr>
        <w:t xml:space="preserve"> a resource </w:t>
      </w:r>
      <w:r>
        <w:rPr>
          <w:rFonts w:ascii="Arial" w:hAnsi="Arial" w:cs="Arial"/>
          <w:b/>
          <w:sz w:val="36"/>
          <w:szCs w:val="40"/>
        </w:rPr>
        <w:t xml:space="preserve">for </w:t>
      </w:r>
      <w:r w:rsidRPr="00827F0B">
        <w:rPr>
          <w:rFonts w:ascii="Arial" w:hAnsi="Arial" w:cs="Arial"/>
          <w:b/>
          <w:color w:val="FF0000"/>
          <w:sz w:val="36"/>
          <w:szCs w:val="40"/>
        </w:rPr>
        <w:t>[who/what?]</w:t>
      </w:r>
      <w:bookmarkStart w:id="0" w:name="_GoBack"/>
      <w:bookmarkEnd w:id="0"/>
    </w:p>
    <w:p w14:paraId="08E9D7A8" w14:textId="098538C2" w:rsidR="006D7B91" w:rsidRPr="00615EA9" w:rsidRDefault="2E4B1C2A" w:rsidP="00C85B9A">
      <w:pPr>
        <w:spacing w:line="276" w:lineRule="auto"/>
        <w:rPr>
          <w:rFonts w:ascii="Arial" w:hAnsi="Arial" w:cs="Arial"/>
        </w:rPr>
      </w:pPr>
      <w:r w:rsidRPr="7CC79723">
        <w:rPr>
          <w:rFonts w:ascii="Arial" w:hAnsi="Arial" w:cs="Arial"/>
        </w:rPr>
        <w:t>T</w:t>
      </w:r>
      <w:r w:rsidR="29E103EF" w:rsidRPr="7CC79723">
        <w:rPr>
          <w:rFonts w:ascii="Arial" w:hAnsi="Arial" w:cs="Arial"/>
        </w:rPr>
        <w:t xml:space="preserve">he </w:t>
      </w:r>
      <w:r w:rsidR="00827F0B" w:rsidRPr="00827F0B">
        <w:rPr>
          <w:rFonts w:ascii="Arial" w:hAnsi="Arial" w:cs="Arial"/>
          <w:color w:val="FF0000"/>
        </w:rPr>
        <w:t>[name of your organisation]</w:t>
      </w:r>
      <w:r w:rsidR="6DD1B016" w:rsidRPr="7CC79723">
        <w:rPr>
          <w:rFonts w:ascii="Arial" w:hAnsi="Arial" w:cs="Arial"/>
        </w:rPr>
        <w:t xml:space="preserve"> </w:t>
      </w:r>
      <w:r w:rsidRPr="7CC79723">
        <w:rPr>
          <w:rFonts w:ascii="Arial" w:hAnsi="Arial" w:cs="Arial"/>
        </w:rPr>
        <w:t>is</w:t>
      </w:r>
      <w:r w:rsidR="00827F0B">
        <w:rPr>
          <w:rFonts w:ascii="Arial" w:hAnsi="Arial" w:cs="Arial"/>
        </w:rPr>
        <w:t xml:space="preserve"> developing </w:t>
      </w:r>
      <w:r w:rsidR="00827F0B" w:rsidRPr="00827F0B">
        <w:rPr>
          <w:rFonts w:ascii="Arial" w:hAnsi="Arial" w:cs="Arial"/>
          <w:color w:val="FF0000"/>
        </w:rPr>
        <w:t>[what]</w:t>
      </w:r>
      <w:r w:rsidRPr="7CC79723">
        <w:rPr>
          <w:rFonts w:ascii="Arial" w:hAnsi="Arial" w:cs="Arial"/>
        </w:rPr>
        <w:t>.</w:t>
      </w:r>
      <w:r w:rsidR="00827F0B">
        <w:rPr>
          <w:rFonts w:ascii="Arial" w:hAnsi="Arial" w:cs="Arial"/>
        </w:rPr>
        <w:t xml:space="preserve"> </w:t>
      </w:r>
      <w:proofErr w:type="gramStart"/>
      <w:r w:rsidR="6DD1B016" w:rsidRPr="7CC79723">
        <w:rPr>
          <w:rFonts w:ascii="Arial" w:hAnsi="Arial" w:cs="Arial"/>
        </w:rPr>
        <w:t>T</w:t>
      </w:r>
      <w:r w:rsidR="1DAB1661" w:rsidRPr="7CC79723">
        <w:rPr>
          <w:rFonts w:ascii="Arial" w:hAnsi="Arial" w:cs="Arial"/>
        </w:rPr>
        <w:t>he</w:t>
      </w:r>
      <w:proofErr w:type="gramEnd"/>
      <w:r w:rsidR="11CE6EEA" w:rsidRPr="7CC79723">
        <w:rPr>
          <w:rFonts w:ascii="Arial" w:hAnsi="Arial" w:cs="Arial"/>
        </w:rPr>
        <w:t xml:space="preserve"> project</w:t>
      </w:r>
      <w:r w:rsidR="2E660E87" w:rsidRPr="7CC79723">
        <w:rPr>
          <w:rFonts w:ascii="Arial" w:hAnsi="Arial" w:cs="Arial"/>
        </w:rPr>
        <w:t xml:space="preserve"> is</w:t>
      </w:r>
      <w:r w:rsidR="3614D9CA" w:rsidRPr="7CC79723">
        <w:rPr>
          <w:rFonts w:ascii="Arial" w:hAnsi="Arial" w:cs="Arial"/>
        </w:rPr>
        <w:t xml:space="preserve"> in </w:t>
      </w:r>
      <w:r w:rsidR="70ABC6A8" w:rsidRPr="7CC79723">
        <w:rPr>
          <w:rFonts w:ascii="Arial" w:hAnsi="Arial" w:cs="Arial"/>
        </w:rPr>
        <w:t xml:space="preserve">a </w:t>
      </w:r>
      <w:r w:rsidR="0F33041E" w:rsidRPr="00552B6D">
        <w:rPr>
          <w:rFonts w:ascii="Arial" w:hAnsi="Arial" w:cs="Arial"/>
          <w:highlight w:val="lightGray"/>
        </w:rPr>
        <w:t>d</w:t>
      </w:r>
      <w:r w:rsidR="3614D9CA" w:rsidRPr="00552B6D">
        <w:rPr>
          <w:rFonts w:ascii="Arial" w:hAnsi="Arial" w:cs="Arial"/>
          <w:highlight w:val="lightGray"/>
        </w:rPr>
        <w:t xml:space="preserve">evelopment and </w:t>
      </w:r>
      <w:r w:rsidR="6038F913" w:rsidRPr="00552B6D">
        <w:rPr>
          <w:rFonts w:ascii="Arial" w:hAnsi="Arial" w:cs="Arial"/>
          <w:highlight w:val="lightGray"/>
        </w:rPr>
        <w:t>t</w:t>
      </w:r>
      <w:r w:rsidR="3614D9CA" w:rsidRPr="00552B6D">
        <w:rPr>
          <w:rFonts w:ascii="Arial" w:hAnsi="Arial" w:cs="Arial"/>
          <w:highlight w:val="lightGray"/>
        </w:rPr>
        <w:t>esting phase</w:t>
      </w:r>
      <w:r w:rsidR="2E660E87" w:rsidRPr="7CC79723">
        <w:rPr>
          <w:rFonts w:ascii="Arial" w:hAnsi="Arial" w:cs="Arial"/>
        </w:rPr>
        <w:t xml:space="preserve">, </w:t>
      </w:r>
      <w:r w:rsidR="3614D9CA" w:rsidRPr="7CC79723">
        <w:rPr>
          <w:rFonts w:ascii="Arial" w:hAnsi="Arial" w:cs="Arial"/>
        </w:rPr>
        <w:t>due for completion in</w:t>
      </w:r>
      <w:r w:rsidR="00827F0B">
        <w:rPr>
          <w:rFonts w:ascii="Arial" w:hAnsi="Arial" w:cs="Arial"/>
        </w:rPr>
        <w:t xml:space="preserve"> </w:t>
      </w:r>
      <w:r w:rsidR="00827F0B" w:rsidRPr="00827F0B">
        <w:rPr>
          <w:rFonts w:ascii="Arial" w:hAnsi="Arial" w:cs="Arial"/>
          <w:color w:val="FF0000"/>
        </w:rPr>
        <w:t>[when?]</w:t>
      </w:r>
      <w:r w:rsidR="3614D9CA" w:rsidRPr="7CC79723">
        <w:rPr>
          <w:rFonts w:ascii="Arial" w:hAnsi="Arial" w:cs="Arial"/>
        </w:rPr>
        <w:t xml:space="preserve">. </w:t>
      </w:r>
    </w:p>
    <w:p w14:paraId="0E03040D" w14:textId="425E053F" w:rsidR="000D6A83" w:rsidRPr="00615EA9" w:rsidRDefault="006D7B91" w:rsidP="00C85B9A">
      <w:pPr>
        <w:spacing w:before="120" w:after="200" w:line="288" w:lineRule="auto"/>
        <w:rPr>
          <w:rFonts w:ascii="Arial" w:hAnsi="Arial" w:cs="Arial"/>
        </w:rPr>
      </w:pPr>
      <w:r w:rsidRPr="00615EA9">
        <w:rPr>
          <w:rFonts w:ascii="Arial" w:hAnsi="Arial" w:cs="Arial"/>
        </w:rPr>
        <w:t xml:space="preserve">If you </w:t>
      </w:r>
      <w:r w:rsidR="00BF674F">
        <w:rPr>
          <w:rFonts w:ascii="Arial" w:hAnsi="Arial" w:cs="Arial"/>
        </w:rPr>
        <w:t>are</w:t>
      </w:r>
      <w:r w:rsidR="00827F0B">
        <w:rPr>
          <w:rFonts w:ascii="Arial" w:hAnsi="Arial" w:cs="Arial"/>
        </w:rPr>
        <w:t xml:space="preserve"> </w:t>
      </w:r>
      <w:r w:rsidR="00827F0B" w:rsidRPr="00827F0B">
        <w:rPr>
          <w:rFonts w:ascii="Arial" w:hAnsi="Arial" w:cs="Arial"/>
          <w:color w:val="FF0000"/>
        </w:rPr>
        <w:t>[outline the lived experience you are looking for, including the timing of the experience]</w:t>
      </w:r>
      <w:r w:rsidR="000D6A83" w:rsidRPr="00615EA9">
        <w:rPr>
          <w:rFonts w:ascii="Arial" w:hAnsi="Arial" w:cs="Arial"/>
        </w:rPr>
        <w:t xml:space="preserve">, </w:t>
      </w:r>
      <w:r w:rsidRPr="00615EA9">
        <w:rPr>
          <w:rFonts w:ascii="Arial" w:hAnsi="Arial" w:cs="Arial"/>
        </w:rPr>
        <w:t>we would li</w:t>
      </w:r>
      <w:r w:rsidR="00CD26CD">
        <w:rPr>
          <w:rFonts w:ascii="Arial" w:hAnsi="Arial" w:cs="Arial"/>
        </w:rPr>
        <w:t xml:space="preserve">ke you to </w:t>
      </w:r>
      <w:r w:rsidR="00452963">
        <w:rPr>
          <w:rFonts w:ascii="Arial" w:hAnsi="Arial" w:cs="Arial"/>
        </w:rPr>
        <w:t>participate in our</w:t>
      </w:r>
      <w:r w:rsidR="00827F0B">
        <w:rPr>
          <w:rFonts w:ascii="Arial" w:hAnsi="Arial" w:cs="Arial"/>
        </w:rPr>
        <w:t xml:space="preserve"> project</w:t>
      </w:r>
      <w:r w:rsidR="00452963">
        <w:rPr>
          <w:rFonts w:ascii="Arial" w:hAnsi="Arial" w:cs="Arial"/>
        </w:rPr>
        <w:t xml:space="preserve">, drawing on your experience </w:t>
      </w:r>
      <w:r w:rsidR="00BF674F">
        <w:rPr>
          <w:rFonts w:ascii="Arial" w:hAnsi="Arial" w:cs="Arial"/>
        </w:rPr>
        <w:t>to provide</w:t>
      </w:r>
      <w:r w:rsidR="00452963">
        <w:rPr>
          <w:rFonts w:ascii="Arial" w:hAnsi="Arial" w:cs="Arial"/>
        </w:rPr>
        <w:t xml:space="preserve"> feedback, </w:t>
      </w:r>
      <w:r w:rsidR="00827F0B">
        <w:rPr>
          <w:rFonts w:ascii="Arial" w:hAnsi="Arial" w:cs="Arial"/>
        </w:rPr>
        <w:t>whether it was positive or negative</w:t>
      </w:r>
      <w:r w:rsidR="00CD26CD">
        <w:rPr>
          <w:rFonts w:ascii="Arial" w:hAnsi="Arial" w:cs="Arial"/>
        </w:rPr>
        <w:t>.</w:t>
      </w:r>
      <w:r w:rsidRPr="00615EA9">
        <w:rPr>
          <w:rFonts w:ascii="Arial" w:hAnsi="Arial" w:cs="Arial"/>
        </w:rPr>
        <w:t xml:space="preserve"> </w:t>
      </w:r>
    </w:p>
    <w:p w14:paraId="24BF2D28" w14:textId="12B34A90" w:rsidR="000D6A83" w:rsidRPr="000D6A83" w:rsidRDefault="2E4B1C2A" w:rsidP="00C85B9A">
      <w:pPr>
        <w:spacing w:after="200" w:line="288" w:lineRule="auto"/>
        <w:rPr>
          <w:rFonts w:ascii="Arial" w:hAnsi="Arial" w:cs="Arial"/>
          <w:b/>
          <w:bCs/>
        </w:rPr>
      </w:pPr>
      <w:r w:rsidRPr="7CC79723">
        <w:rPr>
          <w:rFonts w:ascii="Arial" w:hAnsi="Arial" w:cs="Arial"/>
          <w:b/>
          <w:bCs/>
        </w:rPr>
        <w:t xml:space="preserve">What does this mean </w:t>
      </w:r>
      <w:r w:rsidR="01437B04" w:rsidRPr="7CC79723">
        <w:rPr>
          <w:rFonts w:ascii="Arial" w:hAnsi="Arial" w:cs="Arial"/>
          <w:b/>
          <w:bCs/>
        </w:rPr>
        <w:t>for</w:t>
      </w:r>
      <w:r w:rsidRPr="7CC79723">
        <w:rPr>
          <w:rFonts w:ascii="Arial" w:hAnsi="Arial" w:cs="Arial"/>
          <w:b/>
          <w:bCs/>
        </w:rPr>
        <w:t xml:space="preserve"> me?</w:t>
      </w:r>
    </w:p>
    <w:p w14:paraId="3DBE5B62" w14:textId="4393086B" w:rsidR="00A23AE7" w:rsidRDefault="00CA298A" w:rsidP="00C85B9A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2E4B1C2A" w:rsidRPr="7CC79723">
        <w:rPr>
          <w:rFonts w:ascii="Arial" w:hAnsi="Arial" w:cs="Arial"/>
        </w:rPr>
        <w:t xml:space="preserve">will </w:t>
      </w:r>
      <w:r w:rsidR="2E4B1C2A" w:rsidRPr="006D41A0">
        <w:rPr>
          <w:rFonts w:ascii="Arial" w:hAnsi="Arial" w:cs="Arial"/>
        </w:rPr>
        <w:t xml:space="preserve">contribute to </w:t>
      </w:r>
      <w:r w:rsidR="006D41A0" w:rsidRPr="006D41A0">
        <w:rPr>
          <w:rFonts w:ascii="Arial" w:hAnsi="Arial" w:cs="Arial"/>
          <w:color w:val="FF0000"/>
        </w:rPr>
        <w:t>[what outcome]</w:t>
      </w:r>
      <w:r w:rsidR="2E4B1C2A" w:rsidRPr="006D41A0">
        <w:rPr>
          <w:rFonts w:ascii="Arial" w:hAnsi="Arial" w:cs="Arial"/>
        </w:rPr>
        <w:t xml:space="preserve"> for </w:t>
      </w:r>
      <w:r w:rsidR="70ABC6A8" w:rsidRPr="006D41A0">
        <w:rPr>
          <w:rFonts w:ascii="Arial" w:hAnsi="Arial" w:cs="Arial"/>
        </w:rPr>
        <w:t xml:space="preserve">patients and </w:t>
      </w:r>
      <w:r w:rsidR="2C59F54F" w:rsidRPr="006D41A0">
        <w:rPr>
          <w:rFonts w:ascii="Arial" w:hAnsi="Arial" w:cs="Arial"/>
        </w:rPr>
        <w:t>health professionals</w:t>
      </w:r>
      <w:r w:rsidR="4053F9AA" w:rsidRPr="006D41A0">
        <w:rPr>
          <w:rFonts w:ascii="Arial" w:hAnsi="Arial" w:cs="Arial"/>
        </w:rPr>
        <w:t>.</w:t>
      </w:r>
      <w:r w:rsidR="000B2F06">
        <w:rPr>
          <w:rFonts w:ascii="Arial" w:hAnsi="Arial" w:cs="Arial"/>
        </w:rPr>
        <w:t xml:space="preserve"> </w:t>
      </w:r>
      <w:r w:rsidR="4053F9AA" w:rsidRPr="7CC79723">
        <w:rPr>
          <w:rFonts w:ascii="Arial" w:hAnsi="Arial" w:cs="Arial"/>
        </w:rPr>
        <w:t xml:space="preserve">Involvement </w:t>
      </w:r>
      <w:r w:rsidR="59E10CFB" w:rsidRPr="7CC79723">
        <w:rPr>
          <w:rFonts w:ascii="Arial" w:hAnsi="Arial" w:cs="Arial"/>
        </w:rPr>
        <w:t xml:space="preserve">opportunities </w:t>
      </w:r>
      <w:r w:rsidR="4635A38C" w:rsidRPr="7CC79723">
        <w:rPr>
          <w:rFonts w:ascii="Arial" w:hAnsi="Arial" w:cs="Arial"/>
        </w:rPr>
        <w:t xml:space="preserve">currently </w:t>
      </w:r>
      <w:r w:rsidR="59E10CFB" w:rsidRPr="7CC79723">
        <w:rPr>
          <w:rFonts w:ascii="Arial" w:hAnsi="Arial" w:cs="Arial"/>
        </w:rPr>
        <w:t>include</w:t>
      </w:r>
      <w:r w:rsidR="00827F0B">
        <w:rPr>
          <w:rFonts w:ascii="Arial" w:hAnsi="Arial" w:cs="Arial"/>
        </w:rPr>
        <w:t xml:space="preserve"> </w:t>
      </w:r>
      <w:r w:rsidR="00827F0B" w:rsidRPr="00CA298A">
        <w:rPr>
          <w:rFonts w:ascii="Arial" w:hAnsi="Arial" w:cs="Arial"/>
          <w:color w:val="FF0000"/>
        </w:rPr>
        <w:t>[</w:t>
      </w:r>
      <w:r>
        <w:rPr>
          <w:rFonts w:ascii="Arial" w:hAnsi="Arial" w:cs="Arial"/>
          <w:color w:val="FF0000"/>
        </w:rPr>
        <w:t>insert</w:t>
      </w:r>
      <w:r w:rsidR="00827F0B" w:rsidRPr="00CA298A">
        <w:rPr>
          <w:rFonts w:ascii="Arial" w:hAnsi="Arial" w:cs="Arial"/>
          <w:color w:val="FF0000"/>
        </w:rPr>
        <w:t xml:space="preserve"> requirements of participants/time and frequency</w:t>
      </w:r>
      <w:r w:rsidRPr="00CA298A">
        <w:rPr>
          <w:rFonts w:ascii="Arial" w:hAnsi="Arial" w:cs="Arial"/>
          <w:color w:val="FF0000"/>
        </w:rPr>
        <w:t>]</w:t>
      </w:r>
      <w:r w:rsidR="08EBC4E1" w:rsidRPr="7CC79723">
        <w:rPr>
          <w:rFonts w:ascii="Arial" w:hAnsi="Arial" w:cs="Arial"/>
        </w:rPr>
        <w:t>.</w:t>
      </w:r>
      <w:r w:rsidR="000B2F06">
        <w:rPr>
          <w:rFonts w:ascii="Arial" w:hAnsi="Arial" w:cs="Arial"/>
        </w:rPr>
        <w:t xml:space="preserve"> </w:t>
      </w:r>
      <w:r w:rsidR="347D5F30" w:rsidRPr="7CC79723">
        <w:rPr>
          <w:rFonts w:ascii="Arial" w:hAnsi="Arial" w:cs="Arial"/>
        </w:rPr>
        <w:t>Confidentialit</w:t>
      </w:r>
      <w:r w:rsidR="1CFF4558" w:rsidRPr="7CC79723">
        <w:rPr>
          <w:rFonts w:ascii="Arial" w:hAnsi="Arial" w:cs="Arial"/>
        </w:rPr>
        <w:t>y</w:t>
      </w:r>
      <w:r w:rsidR="347D5F30" w:rsidRPr="7CC79723">
        <w:rPr>
          <w:rFonts w:ascii="Arial" w:hAnsi="Arial" w:cs="Arial"/>
        </w:rPr>
        <w:t xml:space="preserve"> will be maintained</w:t>
      </w:r>
      <w:r w:rsidR="1153FC02" w:rsidRPr="7CC79723">
        <w:rPr>
          <w:rFonts w:ascii="Arial" w:hAnsi="Arial" w:cs="Arial"/>
        </w:rPr>
        <w:t xml:space="preserve"> with your feedback. It</w:t>
      </w:r>
      <w:r w:rsidR="08EBC4E1" w:rsidRPr="7CC79723">
        <w:rPr>
          <w:rFonts w:ascii="Arial" w:hAnsi="Arial" w:cs="Arial"/>
        </w:rPr>
        <w:t xml:space="preserve"> will be used to further develop and improve the final resource.</w:t>
      </w:r>
      <w:r w:rsidR="2D53FFF6" w:rsidRPr="7CC79723">
        <w:rPr>
          <w:rFonts w:ascii="Arial" w:hAnsi="Arial" w:cs="Arial"/>
        </w:rPr>
        <w:t xml:space="preserve"> </w:t>
      </w:r>
    </w:p>
    <w:p w14:paraId="18D4D9E6" w14:textId="15FFA610" w:rsidR="00A654A3" w:rsidRPr="00615EA9" w:rsidRDefault="00B9330E" w:rsidP="00C85B9A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Sessions are between</w:t>
      </w:r>
      <w:r w:rsidR="00A23AE7" w:rsidRPr="00A23AE7">
        <w:rPr>
          <w:rFonts w:ascii="Arial" w:hAnsi="Arial" w:cs="Arial"/>
          <w:b/>
          <w:bCs/>
        </w:rPr>
        <w:t xml:space="preserve"> </w:t>
      </w:r>
      <w:r w:rsidR="00CA298A" w:rsidRPr="00CA298A">
        <w:rPr>
          <w:rFonts w:ascii="Arial" w:hAnsi="Arial" w:cs="Arial"/>
          <w:b/>
          <w:bCs/>
          <w:color w:val="FF0000"/>
        </w:rPr>
        <w:t>[include dates]</w:t>
      </w:r>
      <w:r>
        <w:rPr>
          <w:rFonts w:ascii="Arial" w:hAnsi="Arial" w:cs="Arial"/>
        </w:rPr>
        <w:t>. If you are interested</w:t>
      </w:r>
      <w:r w:rsidR="00F974D9">
        <w:rPr>
          <w:rFonts w:ascii="Arial" w:hAnsi="Arial" w:cs="Arial"/>
        </w:rPr>
        <w:t xml:space="preserve"> in joining </w:t>
      </w:r>
      <w:r w:rsidR="00F974D9" w:rsidRPr="00552B6D">
        <w:rPr>
          <w:rFonts w:ascii="Arial" w:hAnsi="Arial" w:cs="Arial"/>
          <w:highlight w:val="lightGray"/>
        </w:rPr>
        <w:t>virtually</w:t>
      </w:r>
      <w:r w:rsidR="006D41A0">
        <w:rPr>
          <w:rFonts w:ascii="Arial" w:hAnsi="Arial" w:cs="Arial"/>
          <w:highlight w:val="lightGray"/>
        </w:rPr>
        <w:t>,</w:t>
      </w:r>
      <w:r w:rsidR="00F974D9" w:rsidRPr="00552B6D">
        <w:rPr>
          <w:rFonts w:ascii="Arial" w:hAnsi="Arial" w:cs="Arial"/>
          <w:highlight w:val="lightGray"/>
        </w:rPr>
        <w:t xml:space="preserve"> </w:t>
      </w:r>
      <w:r w:rsidRPr="00552B6D">
        <w:rPr>
          <w:rFonts w:ascii="Arial" w:hAnsi="Arial" w:cs="Arial"/>
          <w:highlight w:val="lightGray"/>
        </w:rPr>
        <w:t xml:space="preserve">you </w:t>
      </w:r>
      <w:r w:rsidR="00F974D9" w:rsidRPr="00552B6D">
        <w:rPr>
          <w:rFonts w:ascii="Arial" w:hAnsi="Arial" w:cs="Arial"/>
          <w:highlight w:val="lightGray"/>
        </w:rPr>
        <w:t>will require access to a computer with a working microphone</w:t>
      </w:r>
      <w:r w:rsidRPr="00552B6D">
        <w:rPr>
          <w:rFonts w:ascii="Arial" w:hAnsi="Arial" w:cs="Arial"/>
          <w:highlight w:val="lightGray"/>
        </w:rPr>
        <w:t xml:space="preserve"> and camera</w:t>
      </w:r>
      <w:r w:rsidR="00C71940" w:rsidRPr="00552B6D">
        <w:rPr>
          <w:rFonts w:ascii="Arial" w:hAnsi="Arial" w:cs="Arial"/>
          <w:highlight w:val="lightGray"/>
        </w:rPr>
        <w:t xml:space="preserve">. </w:t>
      </w:r>
      <w:r w:rsidR="00C53813" w:rsidRPr="00552B6D">
        <w:rPr>
          <w:rFonts w:ascii="Arial" w:hAnsi="Arial" w:cs="Arial"/>
          <w:highlight w:val="lightGray"/>
        </w:rPr>
        <w:t>Alternative participation options may be</w:t>
      </w:r>
      <w:r w:rsidR="00B20C31" w:rsidRPr="00552B6D">
        <w:rPr>
          <w:rFonts w:ascii="Arial" w:hAnsi="Arial" w:cs="Arial"/>
          <w:highlight w:val="lightGray"/>
        </w:rPr>
        <w:t>come</w:t>
      </w:r>
      <w:r w:rsidR="00C53813" w:rsidRPr="00552B6D">
        <w:rPr>
          <w:rFonts w:ascii="Arial" w:hAnsi="Arial" w:cs="Arial"/>
          <w:highlight w:val="lightGray"/>
        </w:rPr>
        <w:t xml:space="preserve"> available</w:t>
      </w:r>
      <w:r w:rsidR="006D41A0">
        <w:rPr>
          <w:rFonts w:ascii="Arial" w:hAnsi="Arial" w:cs="Arial"/>
        </w:rPr>
        <w:t xml:space="preserve"> </w:t>
      </w:r>
      <w:r w:rsidR="006D41A0" w:rsidRPr="006D41A0">
        <w:rPr>
          <w:rFonts w:ascii="Arial" w:hAnsi="Arial" w:cs="Arial"/>
          <w:color w:val="FF0000"/>
        </w:rPr>
        <w:t>[amend this if in-person options are available]</w:t>
      </w:r>
      <w:r w:rsidR="00C53813">
        <w:rPr>
          <w:rFonts w:ascii="Arial" w:hAnsi="Arial" w:cs="Arial"/>
        </w:rPr>
        <w:t>.</w:t>
      </w:r>
      <w:r w:rsidR="00CA298A">
        <w:rPr>
          <w:rFonts w:ascii="Arial" w:hAnsi="Arial" w:cs="Arial"/>
        </w:rPr>
        <w:t xml:space="preserve"> </w:t>
      </w:r>
      <w:r w:rsidR="00A654A3" w:rsidRPr="00615EA9">
        <w:rPr>
          <w:rFonts w:ascii="Arial" w:hAnsi="Arial" w:cs="Arial"/>
        </w:rPr>
        <w:t xml:space="preserve">This is a voluntary position.  </w:t>
      </w:r>
    </w:p>
    <w:p w14:paraId="38B80FB1" w14:textId="77777777" w:rsidR="00673568" w:rsidRPr="00CA298A" w:rsidRDefault="00A654A3" w:rsidP="00A654A3">
      <w:pPr>
        <w:autoSpaceDE w:val="0"/>
        <w:autoSpaceDN w:val="0"/>
        <w:adjustRightInd w:val="0"/>
        <w:spacing w:before="400" w:after="200"/>
        <w:rPr>
          <w:rFonts w:ascii="Arial" w:hAnsi="Arial" w:cs="Arial"/>
          <w:b/>
          <w:szCs w:val="28"/>
        </w:rPr>
      </w:pPr>
      <w:r w:rsidRPr="00CA298A">
        <w:rPr>
          <w:rFonts w:ascii="Arial" w:hAnsi="Arial" w:cs="Arial"/>
          <w:b/>
          <w:szCs w:val="28"/>
        </w:rPr>
        <w:t xml:space="preserve">Contact us </w:t>
      </w:r>
    </w:p>
    <w:p w14:paraId="383B3ED4" w14:textId="7EDEC15D" w:rsidR="0030725E" w:rsidRPr="0030725E" w:rsidRDefault="00A654A3" w:rsidP="00E716E4">
      <w:pPr>
        <w:spacing w:line="276" w:lineRule="auto"/>
        <w:jc w:val="center"/>
        <w:rPr>
          <w:rFonts w:ascii="Arial" w:hAnsi="Arial" w:cs="Arial"/>
          <w:color w:val="FF0000"/>
        </w:rPr>
      </w:pPr>
      <w:r w:rsidRPr="00615EA9">
        <w:rPr>
          <w:rFonts w:ascii="Arial" w:hAnsi="Arial" w:cs="Arial"/>
        </w:rPr>
        <w:t xml:space="preserve">Interested? Have a chat with </w:t>
      </w:r>
      <w:r w:rsidR="00CA298A" w:rsidRPr="00CA298A">
        <w:rPr>
          <w:rFonts w:ascii="Arial" w:hAnsi="Arial" w:cs="Arial"/>
          <w:color w:val="FF0000"/>
        </w:rPr>
        <w:t>[Insert name and title]</w:t>
      </w:r>
      <w:r w:rsidR="00CE3CC9" w:rsidRPr="00CA298A">
        <w:rPr>
          <w:rFonts w:ascii="Arial" w:hAnsi="Arial" w:cs="Arial"/>
          <w:color w:val="FF0000"/>
        </w:rPr>
        <w:t xml:space="preserve"> </w:t>
      </w:r>
    </w:p>
    <w:p w14:paraId="083EC98D" w14:textId="0F53C596" w:rsidR="00E716E4" w:rsidRPr="0030725E" w:rsidRDefault="00CA298A" w:rsidP="00E716E4">
      <w:pPr>
        <w:spacing w:line="276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insert phone number and email]</w:t>
      </w:r>
    </w:p>
    <w:p w14:paraId="49B0F622" w14:textId="77777777" w:rsidR="00B71D35" w:rsidRPr="00615EA9" w:rsidRDefault="00B71D35" w:rsidP="00EF5FB2">
      <w:pPr>
        <w:spacing w:line="276" w:lineRule="auto"/>
        <w:jc w:val="center"/>
        <w:rPr>
          <w:rStyle w:val="Hyperlink"/>
          <w:rFonts w:ascii="Arial" w:hAnsi="Arial" w:cs="Arial"/>
          <w:color w:val="auto"/>
          <w:u w:val="none"/>
        </w:rPr>
      </w:pPr>
    </w:p>
    <w:p w14:paraId="24DF616D" w14:textId="70DC7299" w:rsidR="00CD26CD" w:rsidRDefault="00B71D35" w:rsidP="00EF5FB2">
      <w:pPr>
        <w:spacing w:line="276" w:lineRule="auto"/>
        <w:jc w:val="center"/>
        <w:rPr>
          <w:rFonts w:ascii="Arial" w:hAnsi="Arial" w:cs="Arial"/>
        </w:rPr>
      </w:pPr>
      <w:r w:rsidRPr="00615EA9">
        <w:rPr>
          <w:rFonts w:ascii="Arial" w:hAnsi="Arial" w:cs="Arial"/>
        </w:rPr>
        <w:t>Expressions of Interest close on</w:t>
      </w:r>
      <w:r w:rsidR="00CA298A">
        <w:rPr>
          <w:rFonts w:ascii="Arial" w:hAnsi="Arial" w:cs="Arial"/>
        </w:rPr>
        <w:t xml:space="preserve"> </w:t>
      </w:r>
      <w:r w:rsidR="00CA298A" w:rsidRPr="00CA298A">
        <w:rPr>
          <w:rFonts w:ascii="Arial" w:hAnsi="Arial" w:cs="Arial"/>
          <w:color w:val="FF0000"/>
        </w:rPr>
        <w:t>[insert dates]</w:t>
      </w:r>
    </w:p>
    <w:p w14:paraId="28A95BBB" w14:textId="77777777" w:rsidR="00CD26CD" w:rsidRDefault="00CD26CD" w:rsidP="00CD26CD">
      <w:pPr>
        <w:spacing w:line="276" w:lineRule="auto"/>
        <w:rPr>
          <w:rFonts w:ascii="Arial" w:hAnsi="Arial" w:cs="Arial"/>
          <w:b/>
          <w:color w:val="005070"/>
          <w:szCs w:val="28"/>
        </w:rPr>
      </w:pPr>
    </w:p>
    <w:p w14:paraId="0430D334" w14:textId="3C6A4B55" w:rsidR="00CD26CD" w:rsidRDefault="00F73EC5" w:rsidP="00CD26CD">
      <w:pPr>
        <w:spacing w:line="276" w:lineRule="auto"/>
        <w:rPr>
          <w:rFonts w:ascii="Arial" w:hAnsi="Arial" w:cs="Arial"/>
        </w:rPr>
      </w:pPr>
      <w:r w:rsidRPr="00CA298A">
        <w:rPr>
          <w:rFonts w:ascii="Arial" w:hAnsi="Arial" w:cs="Arial"/>
          <w:b/>
          <w:szCs w:val="28"/>
        </w:rPr>
        <w:t xml:space="preserve">About </w:t>
      </w:r>
      <w:r w:rsidR="00CA298A" w:rsidRPr="00CA298A">
        <w:rPr>
          <w:rFonts w:ascii="Arial" w:hAnsi="Arial" w:cs="Arial"/>
          <w:b/>
          <w:color w:val="FF0000"/>
          <w:szCs w:val="28"/>
        </w:rPr>
        <w:t>[insert name of organisation]</w:t>
      </w:r>
      <w:r w:rsidRPr="00CA298A">
        <w:rPr>
          <w:rFonts w:ascii="Arial" w:hAnsi="Arial" w:cs="Arial"/>
          <w:b/>
          <w:color w:val="FF0000"/>
          <w:szCs w:val="28"/>
        </w:rPr>
        <w:t xml:space="preserve"> </w:t>
      </w:r>
    </w:p>
    <w:p w14:paraId="2554C458" w14:textId="77777777" w:rsidR="00CA298A" w:rsidRPr="00CA298A" w:rsidRDefault="00CA298A" w:rsidP="00CD26CD">
      <w:pPr>
        <w:spacing w:line="276" w:lineRule="auto"/>
        <w:rPr>
          <w:rFonts w:ascii="Arial" w:hAnsi="Arial" w:cs="Arial"/>
          <w:color w:val="FF0000"/>
        </w:rPr>
      </w:pPr>
      <w:r w:rsidRPr="00CA298A">
        <w:rPr>
          <w:rFonts w:ascii="Arial" w:hAnsi="Arial" w:cs="Arial"/>
          <w:color w:val="FF0000"/>
        </w:rPr>
        <w:t>[include a sentence or two about your organisation]</w:t>
      </w:r>
    </w:p>
    <w:p w14:paraId="60232331" w14:textId="44F5EE1B" w:rsidR="0031189F" w:rsidRPr="00CA298A" w:rsidRDefault="00CA298A" w:rsidP="00CD26CD">
      <w:pPr>
        <w:spacing w:line="276" w:lineRule="auto"/>
        <w:rPr>
          <w:rFonts w:ascii="Arial" w:hAnsi="Arial" w:cs="Arial"/>
          <w:b/>
          <w:bCs/>
          <w:color w:val="FF0000"/>
        </w:rPr>
      </w:pPr>
      <w:r w:rsidRPr="00CA298A">
        <w:rPr>
          <w:rFonts w:ascii="Arial" w:hAnsi="Arial" w:cs="Arial"/>
          <w:b/>
          <w:bCs/>
          <w:color w:val="FF0000"/>
        </w:rPr>
        <w:t xml:space="preserve">[add your website address] </w:t>
      </w:r>
    </w:p>
    <w:sectPr w:rsidR="0031189F" w:rsidRPr="00CA298A" w:rsidSect="00EE4796">
      <w:headerReference w:type="default" r:id="rId11"/>
      <w:pgSz w:w="11907" w:h="16839" w:code="9"/>
      <w:pgMar w:top="1276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66D5" w14:textId="77777777" w:rsidR="00A571C2" w:rsidRDefault="00A571C2">
      <w:r>
        <w:separator/>
      </w:r>
    </w:p>
  </w:endnote>
  <w:endnote w:type="continuationSeparator" w:id="0">
    <w:p w14:paraId="511BE75C" w14:textId="77777777" w:rsidR="00A571C2" w:rsidRDefault="00A571C2">
      <w:r>
        <w:continuationSeparator/>
      </w:r>
    </w:p>
  </w:endnote>
  <w:endnote w:type="continuationNotice" w:id="1">
    <w:p w14:paraId="0CC20B7A" w14:textId="77777777" w:rsidR="00A571C2" w:rsidRDefault="00A5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64F51" w14:textId="77777777" w:rsidR="00A571C2" w:rsidRDefault="00A571C2">
      <w:r>
        <w:separator/>
      </w:r>
    </w:p>
  </w:footnote>
  <w:footnote w:type="continuationSeparator" w:id="0">
    <w:p w14:paraId="71876DB7" w14:textId="77777777" w:rsidR="00A571C2" w:rsidRDefault="00A571C2">
      <w:r>
        <w:continuationSeparator/>
      </w:r>
    </w:p>
  </w:footnote>
  <w:footnote w:type="continuationNotice" w:id="1">
    <w:p w14:paraId="6B63D40B" w14:textId="77777777" w:rsidR="00A571C2" w:rsidRDefault="00A57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147B" w14:textId="77777777" w:rsidR="00A654A3" w:rsidRDefault="00B208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9B60C6" wp14:editId="38DC7F18">
          <wp:simplePos x="0" y="0"/>
          <wp:positionH relativeFrom="column">
            <wp:posOffset>-1151890</wp:posOffset>
          </wp:positionH>
          <wp:positionV relativeFrom="paragraph">
            <wp:posOffset>-464820</wp:posOffset>
          </wp:positionV>
          <wp:extent cx="7581265" cy="10713720"/>
          <wp:effectExtent l="0" t="0" r="635" b="0"/>
          <wp:wrapNone/>
          <wp:docPr id="1" name="Picture 1" descr="stylize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ylized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D96"/>
    <w:multiLevelType w:val="hybridMultilevel"/>
    <w:tmpl w:val="2834D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D73"/>
    <w:multiLevelType w:val="hybridMultilevel"/>
    <w:tmpl w:val="0A8CE14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DFE"/>
    <w:multiLevelType w:val="multilevel"/>
    <w:tmpl w:val="52945D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62B1"/>
    <w:multiLevelType w:val="hybridMultilevel"/>
    <w:tmpl w:val="EA2C25A2"/>
    <w:lvl w:ilvl="0" w:tplc="AA5E4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69D8"/>
    <w:multiLevelType w:val="hybridMultilevel"/>
    <w:tmpl w:val="AAC01DF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B013E"/>
    <w:multiLevelType w:val="hybridMultilevel"/>
    <w:tmpl w:val="B16E4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C6F17"/>
    <w:multiLevelType w:val="hybridMultilevel"/>
    <w:tmpl w:val="EA2C25A2"/>
    <w:lvl w:ilvl="0" w:tplc="EF344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40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2CD5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A9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26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9AC1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67A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6F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5256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1D0D"/>
    <w:multiLevelType w:val="hybridMultilevel"/>
    <w:tmpl w:val="46908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E16D1"/>
    <w:multiLevelType w:val="hybridMultilevel"/>
    <w:tmpl w:val="4CA26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EB"/>
    <w:rsid w:val="000015B3"/>
    <w:rsid w:val="000058F2"/>
    <w:rsid w:val="00015FEE"/>
    <w:rsid w:val="000250D3"/>
    <w:rsid w:val="000301D4"/>
    <w:rsid w:val="00041D28"/>
    <w:rsid w:val="000422DE"/>
    <w:rsid w:val="00055BD8"/>
    <w:rsid w:val="00057725"/>
    <w:rsid w:val="000758C8"/>
    <w:rsid w:val="000A5943"/>
    <w:rsid w:val="000B2F06"/>
    <w:rsid w:val="000C0388"/>
    <w:rsid w:val="000D5B07"/>
    <w:rsid w:val="000D6A83"/>
    <w:rsid w:val="001448DD"/>
    <w:rsid w:val="00150BE6"/>
    <w:rsid w:val="00160CEB"/>
    <w:rsid w:val="001A4176"/>
    <w:rsid w:val="001B61A7"/>
    <w:rsid w:val="001C3AA7"/>
    <w:rsid w:val="001E5AE8"/>
    <w:rsid w:val="002011A3"/>
    <w:rsid w:val="00206D72"/>
    <w:rsid w:val="002225BE"/>
    <w:rsid w:val="00236130"/>
    <w:rsid w:val="00237569"/>
    <w:rsid w:val="00276AE4"/>
    <w:rsid w:val="002A344F"/>
    <w:rsid w:val="002C655C"/>
    <w:rsid w:val="002E5621"/>
    <w:rsid w:val="0030725E"/>
    <w:rsid w:val="0031189F"/>
    <w:rsid w:val="00322D54"/>
    <w:rsid w:val="00324615"/>
    <w:rsid w:val="00333625"/>
    <w:rsid w:val="0034067C"/>
    <w:rsid w:val="00342E9F"/>
    <w:rsid w:val="003675D3"/>
    <w:rsid w:val="003854F1"/>
    <w:rsid w:val="0039155F"/>
    <w:rsid w:val="003B66D6"/>
    <w:rsid w:val="003C4142"/>
    <w:rsid w:val="003E2070"/>
    <w:rsid w:val="003F04A8"/>
    <w:rsid w:val="00400EF4"/>
    <w:rsid w:val="00412869"/>
    <w:rsid w:val="00425D2B"/>
    <w:rsid w:val="004262FF"/>
    <w:rsid w:val="00435F8E"/>
    <w:rsid w:val="0043638C"/>
    <w:rsid w:val="00452963"/>
    <w:rsid w:val="00457CD9"/>
    <w:rsid w:val="004942C6"/>
    <w:rsid w:val="00496230"/>
    <w:rsid w:val="004A1B80"/>
    <w:rsid w:val="004A3BF3"/>
    <w:rsid w:val="004B4F68"/>
    <w:rsid w:val="004C15CB"/>
    <w:rsid w:val="004C6105"/>
    <w:rsid w:val="004F43B2"/>
    <w:rsid w:val="00500AA0"/>
    <w:rsid w:val="005169C4"/>
    <w:rsid w:val="005266CB"/>
    <w:rsid w:val="00543EEA"/>
    <w:rsid w:val="00552B6D"/>
    <w:rsid w:val="005805BE"/>
    <w:rsid w:val="005A6AF4"/>
    <w:rsid w:val="005B0D08"/>
    <w:rsid w:val="005D1A0B"/>
    <w:rsid w:val="005D391C"/>
    <w:rsid w:val="005D5BF5"/>
    <w:rsid w:val="005E2879"/>
    <w:rsid w:val="005E41B3"/>
    <w:rsid w:val="005E728A"/>
    <w:rsid w:val="00615EA9"/>
    <w:rsid w:val="006220A6"/>
    <w:rsid w:val="00630F43"/>
    <w:rsid w:val="00633EE8"/>
    <w:rsid w:val="00671460"/>
    <w:rsid w:val="00673526"/>
    <w:rsid w:val="00673568"/>
    <w:rsid w:val="00685B41"/>
    <w:rsid w:val="006873FE"/>
    <w:rsid w:val="006A3A26"/>
    <w:rsid w:val="006C3A72"/>
    <w:rsid w:val="006C6147"/>
    <w:rsid w:val="006D0E4D"/>
    <w:rsid w:val="006D1274"/>
    <w:rsid w:val="006D41A0"/>
    <w:rsid w:val="006D7B91"/>
    <w:rsid w:val="006F192D"/>
    <w:rsid w:val="007315EF"/>
    <w:rsid w:val="00766F20"/>
    <w:rsid w:val="007951BE"/>
    <w:rsid w:val="007A486B"/>
    <w:rsid w:val="007C55F5"/>
    <w:rsid w:val="007C661B"/>
    <w:rsid w:val="007E5298"/>
    <w:rsid w:val="007F27FD"/>
    <w:rsid w:val="008032A0"/>
    <w:rsid w:val="00827F0B"/>
    <w:rsid w:val="0084241E"/>
    <w:rsid w:val="00852EAE"/>
    <w:rsid w:val="0087052F"/>
    <w:rsid w:val="00876C03"/>
    <w:rsid w:val="008C4D1F"/>
    <w:rsid w:val="008E3510"/>
    <w:rsid w:val="008F64E8"/>
    <w:rsid w:val="0090456C"/>
    <w:rsid w:val="00905E95"/>
    <w:rsid w:val="009152D0"/>
    <w:rsid w:val="0091739A"/>
    <w:rsid w:val="0092610B"/>
    <w:rsid w:val="009546B4"/>
    <w:rsid w:val="009B76F1"/>
    <w:rsid w:val="009B7B8D"/>
    <w:rsid w:val="009C0F4B"/>
    <w:rsid w:val="009C16AE"/>
    <w:rsid w:val="009C5E10"/>
    <w:rsid w:val="009F7B88"/>
    <w:rsid w:val="00A02FD1"/>
    <w:rsid w:val="00A23AE7"/>
    <w:rsid w:val="00A302AD"/>
    <w:rsid w:val="00A47C8C"/>
    <w:rsid w:val="00A571C2"/>
    <w:rsid w:val="00A60AE6"/>
    <w:rsid w:val="00A61D89"/>
    <w:rsid w:val="00A654A3"/>
    <w:rsid w:val="00AA0EE0"/>
    <w:rsid w:val="00AA1105"/>
    <w:rsid w:val="00AA30A2"/>
    <w:rsid w:val="00AB2935"/>
    <w:rsid w:val="00AC00BF"/>
    <w:rsid w:val="00B2082E"/>
    <w:rsid w:val="00B20C31"/>
    <w:rsid w:val="00B57DE5"/>
    <w:rsid w:val="00B71D35"/>
    <w:rsid w:val="00B75EAA"/>
    <w:rsid w:val="00B816B4"/>
    <w:rsid w:val="00B9330E"/>
    <w:rsid w:val="00BC27A9"/>
    <w:rsid w:val="00BC39E8"/>
    <w:rsid w:val="00BE212E"/>
    <w:rsid w:val="00BE35EF"/>
    <w:rsid w:val="00BF674F"/>
    <w:rsid w:val="00C17D3E"/>
    <w:rsid w:val="00C53813"/>
    <w:rsid w:val="00C53D3F"/>
    <w:rsid w:val="00C71940"/>
    <w:rsid w:val="00C75447"/>
    <w:rsid w:val="00C76434"/>
    <w:rsid w:val="00C81C68"/>
    <w:rsid w:val="00C85B9A"/>
    <w:rsid w:val="00CA298A"/>
    <w:rsid w:val="00CD26CD"/>
    <w:rsid w:val="00CD6D4A"/>
    <w:rsid w:val="00CD7297"/>
    <w:rsid w:val="00CE3CC9"/>
    <w:rsid w:val="00D005BE"/>
    <w:rsid w:val="00D00DE1"/>
    <w:rsid w:val="00D035C1"/>
    <w:rsid w:val="00D14AC6"/>
    <w:rsid w:val="00D50619"/>
    <w:rsid w:val="00D677A6"/>
    <w:rsid w:val="00D743AB"/>
    <w:rsid w:val="00D96E52"/>
    <w:rsid w:val="00DA545B"/>
    <w:rsid w:val="00DA6107"/>
    <w:rsid w:val="00DF156F"/>
    <w:rsid w:val="00E07740"/>
    <w:rsid w:val="00E11794"/>
    <w:rsid w:val="00E20683"/>
    <w:rsid w:val="00E716E4"/>
    <w:rsid w:val="00E84FF6"/>
    <w:rsid w:val="00E92B66"/>
    <w:rsid w:val="00EC3E20"/>
    <w:rsid w:val="00EC7554"/>
    <w:rsid w:val="00ED63FD"/>
    <w:rsid w:val="00EE4796"/>
    <w:rsid w:val="00EF42F5"/>
    <w:rsid w:val="00EF5374"/>
    <w:rsid w:val="00EF5FB2"/>
    <w:rsid w:val="00F012CC"/>
    <w:rsid w:val="00F162C6"/>
    <w:rsid w:val="00F22101"/>
    <w:rsid w:val="00F23FBD"/>
    <w:rsid w:val="00F66035"/>
    <w:rsid w:val="00F73EC5"/>
    <w:rsid w:val="00F96901"/>
    <w:rsid w:val="00F974D9"/>
    <w:rsid w:val="00FB0303"/>
    <w:rsid w:val="00FC3C26"/>
    <w:rsid w:val="00FE2835"/>
    <w:rsid w:val="00FF2C24"/>
    <w:rsid w:val="01437B04"/>
    <w:rsid w:val="08EBC4E1"/>
    <w:rsid w:val="0A057672"/>
    <w:rsid w:val="0F22E1B2"/>
    <w:rsid w:val="0F33041E"/>
    <w:rsid w:val="1153FC02"/>
    <w:rsid w:val="11CE6EEA"/>
    <w:rsid w:val="1CFF4558"/>
    <w:rsid w:val="1DAB1661"/>
    <w:rsid w:val="1DAF7B3C"/>
    <w:rsid w:val="29E103EF"/>
    <w:rsid w:val="2C59F54F"/>
    <w:rsid w:val="2D53FFF6"/>
    <w:rsid w:val="2E4B1C2A"/>
    <w:rsid w:val="2E660E87"/>
    <w:rsid w:val="31A2B513"/>
    <w:rsid w:val="347D5F30"/>
    <w:rsid w:val="3614D9CA"/>
    <w:rsid w:val="3F77CC8D"/>
    <w:rsid w:val="4053F9AA"/>
    <w:rsid w:val="41A67A66"/>
    <w:rsid w:val="43F914AC"/>
    <w:rsid w:val="4635A38C"/>
    <w:rsid w:val="498C8E8F"/>
    <w:rsid w:val="513CD9FA"/>
    <w:rsid w:val="537193BE"/>
    <w:rsid w:val="55BEC8CC"/>
    <w:rsid w:val="55E18DF4"/>
    <w:rsid w:val="59E10CFB"/>
    <w:rsid w:val="5C9076C1"/>
    <w:rsid w:val="6038F913"/>
    <w:rsid w:val="69EE6CCB"/>
    <w:rsid w:val="6DD1B016"/>
    <w:rsid w:val="6EAF4131"/>
    <w:rsid w:val="70ABC6A8"/>
    <w:rsid w:val="756F7E71"/>
    <w:rsid w:val="75ACE939"/>
    <w:rsid w:val="7B1050BB"/>
    <w:rsid w:val="7CC79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F5B499"/>
  <w15:docId w15:val="{D9C5F86B-EE09-41D2-8C8D-D8AB4F8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654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62FF"/>
    <w:rPr>
      <w:color w:val="0000FF"/>
      <w:u w:val="single"/>
    </w:rPr>
  </w:style>
  <w:style w:type="paragraph" w:styleId="Header">
    <w:name w:val="header"/>
    <w:basedOn w:val="Normal"/>
    <w:rsid w:val="00795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51BE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8E3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3510"/>
  </w:style>
  <w:style w:type="paragraph" w:styleId="CommentSubject">
    <w:name w:val="annotation subject"/>
    <w:basedOn w:val="CommentText"/>
    <w:next w:val="CommentText"/>
    <w:link w:val="CommentSubjectChar"/>
    <w:rsid w:val="008E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3510"/>
    <w:rPr>
      <w:b/>
      <w:bCs/>
    </w:rPr>
  </w:style>
  <w:style w:type="paragraph" w:styleId="BalloonText">
    <w:name w:val="Balloon Text"/>
    <w:basedOn w:val="Normal"/>
    <w:link w:val="BalloonTextChar"/>
    <w:rsid w:val="008E3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B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3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9A812F5175043B1E3BB9051E9EEC4" ma:contentTypeVersion="13" ma:contentTypeDescription="Create a new document." ma:contentTypeScope="" ma:versionID="320150e6ecd6bc6d52f40903d0e88b5e">
  <xsd:schema xmlns:xsd="http://www.w3.org/2001/XMLSchema" xmlns:xs="http://www.w3.org/2001/XMLSchema" xmlns:p="http://schemas.microsoft.com/office/2006/metadata/properties" xmlns:ns3="174b8288-e6d5-4ccb-a809-a1864148ac18" xmlns:ns4="d9ba3c66-4a7d-4750-bb9f-69616d283348" targetNamespace="http://schemas.microsoft.com/office/2006/metadata/properties" ma:root="true" ma:fieldsID="742445681d1a3fe3f25e627b7821416a" ns3:_="" ns4:_="">
    <xsd:import namespace="174b8288-e6d5-4ccb-a809-a1864148ac18"/>
    <xsd:import namespace="d9ba3c66-4a7d-4750-bb9f-69616d2833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8288-e6d5-4ccb-a809-a1864148a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a3c66-4a7d-4750-bb9f-69616d283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8062-2A12-4083-BDAA-799F337BE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8288-e6d5-4ccb-a809-a1864148ac18"/>
    <ds:schemaRef ds:uri="d9ba3c66-4a7d-4750-bb9f-69616d283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D8894-B2F3-46DF-8A63-3330C883886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9ba3c66-4a7d-4750-bb9f-69616d283348"/>
    <ds:schemaRef ds:uri="174b8288-e6d5-4ccb-a809-a1864148ac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596C23-A5DF-4EC2-B161-24A4A060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176BF-8CFE-40C4-A116-01CBF2A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 OF INTEREST</vt:lpstr>
    </vt:vector>
  </TitlesOfParts>
  <Company>Northern Sydney Health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OF INTEREST</dc:title>
  <dc:subject/>
  <dc:creator>MEikli</dc:creator>
  <cp:keywords/>
  <cp:lastModifiedBy>Rebecca Kenyon (Agency for Clinical Innovation)</cp:lastModifiedBy>
  <cp:revision>3</cp:revision>
  <cp:lastPrinted>2015-08-24T22:16:00Z</cp:lastPrinted>
  <dcterms:created xsi:type="dcterms:W3CDTF">2021-03-23T01:36:00Z</dcterms:created>
  <dcterms:modified xsi:type="dcterms:W3CDTF">2021-03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9A812F5175043B1E3BB9051E9EEC4</vt:lpwstr>
  </property>
</Properties>
</file>